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  <w:lang w:val="en-US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 </w:t>
      </w:r>
      <w:r w:rsidRPr="002A381D">
        <w:rPr>
          <w:rFonts w:ascii="Courier New" w:hAnsi="Courier New" w:cs="Courier New"/>
          <w:sz w:val="12"/>
          <w:szCs w:val="12"/>
          <w:lang w:val="en-US"/>
        </w:rPr>
        <w:t>* MARCHE               *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  <w:lang w:val="en-US"/>
        </w:rPr>
      </w:pPr>
      <w:r w:rsidRPr="002A381D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************************************************************************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  <w:lang w:val="en-US"/>
        </w:rPr>
      </w:pPr>
      <w:r w:rsidRPr="002A381D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*                                                                      *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  <w:lang w:val="en-US"/>
        </w:rPr>
      </w:pPr>
      <w:r w:rsidRPr="002A381D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*   JUNIORES UNDER 19 REGIONALE          GIRONE:   B                   *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                   </w:t>
      </w:r>
      <w:r w:rsidRPr="002A381D">
        <w:rPr>
          <w:rFonts w:ascii="Courier New" w:hAnsi="Courier New" w:cs="Courier New"/>
          <w:sz w:val="12"/>
          <w:szCs w:val="12"/>
        </w:rPr>
        <w:t>*                                                                      *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ANDATA: 23/09/18 |                       | RITORNO: 13/01/19 |   | ANDATA: 28/10/18 |                       | RITORNO: 17/02/19 |   | ANDATA:  2/12/18 |                       | RITORNO: 24/03/19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ORE...: 16:00    |   1  G I O R N A T A  | ORE....: 15:00    |   | ORE...: 15:00    |  6  G I O R N A T A   | ORE....: 15:30    |   | ORE...: 15:00    |  11  G I O R N A T A  | ORE....: 15:30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CHIARAVALLE        -  OSIMOSTAZIONE C.D.           |   |  ANCONITA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 -  CORINALDO CALCIO F.C. ASD   |   | ANCONITA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 - 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CHIARAVALLE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FABRIANO CERRETO             -  MOIE VALLESI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|   | 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CHIARAVALLE        -  OSIMANA                     |   | CORINALDO CALCIO F.C. ASD    -  FABRIANO CERRETO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FILOTTRANESE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-  CORINALDO CALCIO F.C. ASD    |   |  CAMERANO CALCIO              -  MARINA                      |   | FILOTTRANESE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-  OSIMANA      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LORETO A.D.                  -  CAMERANO CALCIO              |   |  LORETO A.D.                  -  FABRIANO CERRETO            |   | MOIE VALLESI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-  OSIMOSTAZIONE C.D.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MARINA                       -  ANCONITA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 |   |  MOIE VALLESI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-  VIGOR CASTELFIDARDO-O ASD   |   | VIGOR CASTELFIDARDO-O ASD    -  MARINA       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VIGOR CASTELFIDARDO-O ASD    -  VILLA MUSONE                 |   |  OSIMOSTAZIONE C.D.           -  VILLA MUSONE                |   | VILLA MUSONE                 -  LORETO A.D.  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     Riposa................  -  OSIMANA                      |   |       Riposa................  -  FILOTTRANESE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|   |      Riposa................  -  CAMERANO CALCIO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ANDATA: 30/09/18 |                       | RITORNO: 20/01/19 |   | ANDATA:  4/11/18 |                       | RITORNO: 24/02/19 |   | ANDATA:  9/12/18 |                       | RITORNO: 31/03/19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ORE...: 16:00    |   2  G I O R N A T A  | ORE....: 15:00    |   | ORE...: 15:00    |  7  G I O R N A T A   | ORE....: 15:30    |   | ORE...: 15:00    |  12  G I O R N A T A  | ORE....: 16:30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ANCONITA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 -  OSIMANA                      |   |  CORINALDO CALCIO F.C. ASD    -  CAMERANO CALCIO             |   |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CHIARAVALLE        -  MOIE VALLESI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CAMERANO CALCIO              - 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CHIARAVALLE        |   |  FILOTTRANESE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- 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CHIARAVALLE       |   | CAMERANO CALCIO              -  OSIMOSTAZIONE C.D.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CORINALDO CALCIO F.C. ASD    -  VIGOR CASTELFIDARDO-O ASD    |   |  MARINA                       -  FABRIANO CERRETO            |   | FABRIANO CERRETO             -  ANCONITA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MOIE VALLESI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-  LORETO A.D.                  |   |  OSIMANA                      -  OSIMOSTAZIONE C.D.          |   | MARINA                       -  CORINALDO CALCIO F.C. ASD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OSIMOSTAZIONE C.D.           -  FILOTTRANESE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|   |  VIGOR CASTELFIDARDO-O ASD    -  LORETO A.D.                 |   | OSIMANA                      -  VILLA MUSONE 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VILLA MUSONE                 -  MARINA                       |   |  VILLA MUSONE                 -  MOIE VALLESI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|   | VIGOR CASTELFIDARDO-O ASD    -  FILOTTRANESE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     Riposa................  -  FABRIANO CERRETO             |   |       Riposa................  -  ANCONITA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|   |      Riposa................  -  LORETO A.D.  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ANDATA:  7/10/18 |                       | RITORNO: 27/01/19 |   | ANDATA: 11/11/18 |                       | RITORNO:  3/03/19 |   | ANDATA: 16/12/18 |                       | RITORNO:  7/04/19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ORE...: 16:00    |   3  G I O R N A T A  | ORE....: 15:30    |   | ORE...: 15:00    |  8  G I O R N A T A   | ORE....: 15:30    |   | ORE...: 15:00    |  13  G I O R N A T A  | ORE....: 16:30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CORINALDO CALCIO F.C. ASD    -  VILLA MUSONE                 |   | 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CHIARAVALLE        -  VIGOR CASTELFIDARDO-O ASD   |   | ANCONITA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 -  LORETO A.D.  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FABRIANO CERRETO             - 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CHIARAVALLE        |   |  CAMERANO CALCIO              -  FILOTTRANESE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|   | CORINALDO CALCIO F.C. ASD    -  OSIMANA      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FILOTTRANESE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-  ANCONITA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 |   |  FABRIANO CERRETO             -  OSIMANA                     |   | FILOTTRANESE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-  MARINA       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LORETO A.D.                  -  OSIMOSTAZIONE C.D.           |   |  LORETO A.D.                  -  MARINA                      |   | MOIE VALLESI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-  CAMERANO CALCIO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MARINA                       -  MOIE VALLESI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|   |  MOIE VALLESI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-  CORINALDO CALCIO F.C. ASD   |   | OSIMOSTAZIONE C.D.           -  VIGOR CASTELFIDARDO-O ASD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OSIMANA                      -  CAMERANO CALCIO              |   |  OSIMOSTAZIONE C.D.           -  ANCONITA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|   | VILLA MUSONE                 -  FABRIANO CERRETO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     Riposa................  -  VIGOR CASTELFIDARDO-O ASD    |   |       Riposa................  -  VILLA MUSONE                |   |      Riposa................  - 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CHIARAVALLE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ANDATA: 14/10/18 |                       | RITORNO:  3/02/19 |   | ANDATA: 18/11/18 |                       | RITORNO: 10/03/19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ORE...: 16:00    |   4  G I O R N A T A  | ORE....: 15:30    |   | ORE...: 15:00    |  9  G I O R N A T A   | ORE....: 15:30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ANCONITA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 -  VIGOR CASTELFIDARDO-O ASD    |   |  ANCONITA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 -  CAMERANO CALCIO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CHIARAVALLE        -  LORETO A.D.                  |   |  CORINALDO CALCIO F.C. ASD    -  LORETO A.D. 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CAMERANO CALCIO              -  FABRIANO CERRETO             |   |  FILOTTRANESE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-  FABRIANO CERRETO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MOIE VALLESI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-  OSIMANA                      |   |  MARINA                       -  OSIMOSTAZIONE C.D.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OSIMOSTAZIONE C.D.           -  CORINALDO CALCIO F.C. ASD    |   |  VIGOR CASTELFIDARDO-O ASD    -  OSIMANA     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VILLA MUSONE                 -  FILOTTRANESE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|   |  VILLA MUSONE                 - 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CHIARAVALLE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     Riposa................  -  MARINA                       |   |       Riposa................  -  MOIE VALLESI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ANDATA: 21/10/18 |                       | RITORNO: 10/02/19 |   | ANDATA: 25/11/18 |                       | RITORNO: 17/03/19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ORE...: 16:00    |   5  G I O R N A T A  | ORE....: 15:30    |   | ORE...: 15:00    | 10  G I O R N A T A   | ORE....: 15:30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FABRIANO CERRETO             -  OSIMOSTAZIONE C.D.           |   | 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CHIARAVALLE        -  CORINALDO CALCIO F.C. ASD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FILOTTRANESE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-  MOIE VALLESI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|   |  CAMERANO CALCIO              -  VILLA MUSONE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MARINA                       - 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CHIARAVALLE        |   |  FABRIANO CERRETO             -  VIGOR CASTELFIDARDO-O ASD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OSIMANA                      -  LORETO A.D.                  |   |  LORETO A.D.                  -  FILOTTRANESE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VIGOR CASTELFIDARDO-O ASD    -  CAMERANO CALCIO              |   |  MOIE VALLESI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-  ANCONITA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VILLA MUSONE                 -  ANCONITA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 |   |  OSIMANA                      -  MARINA      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Riposa................  -  CORINALDO CALCIO F.C. ASD    |   |       Riposa................  -  OSIMOSTAZIONE C.D.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</w:t>
      </w:r>
    </w:p>
    <w:p w:rsid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</w:p>
    <w:p w:rsid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</w:p>
    <w:p w:rsid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</w:p>
    <w:p w:rsid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</w:p>
    <w:p w:rsid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</w:p>
    <w:p w:rsid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</w:p>
    <w:p w:rsid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</w:p>
    <w:p w:rsid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*---------------------------*                                                     *-----------------------------------*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MARCHE            |       **    JUNIORES UNDER 19 REGIONALE        GIRONE:   B                      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B.NAZZAR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CHIARAVALLE                |  103 | COMUNALE "DEI PINI"             CHIARAVALLE                   |       | VIA SANT'ANDREA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FABRIANO CERRETO                     |   28 | STADIO COMUNALE                 CERRETO D'ESI                 |       | VIA MOREA                      | 360  486901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FILOTTRANESE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       |   44 | SUPPLEMENTARE "SAN GIOBBE"      FILOTTRANO                    |       | VIA GEMME, 1   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LORETO A.D.                          | 7045 |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COM.LE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"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R.CAPODAGLI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"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V.MUSONE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LORETO                        |       | VIA ROSARIO    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MARINA                               |   62 | COMUNALE "LE FORNACI" MARINA    MONTEMARCIANO                 |       | VIA DELEDDA FRAZ. MARINA       | 071  9190566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VIGOR CASTELFIDARDO-O ASD            |   24 | COMUNALE "LEO GABBANELLI"       CASTELFIDARDO                 |       | VIA LEONCAVALLO                | 071  7822975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ANCONITA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         | 1000 | STADIO DEL CONERO               ANCONA                        |       |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FRAZ.VARAN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STRADA CAMERANENSE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CAMERANO CALCIO                      |   18 | COMUNALE"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D.MONTENOVO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>"           CAMERANO                      |       | VIA LORETANA                   |      959259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CORINALDO CALCIO F.C. ASD            | 7043 | STADIO DEL BORGO                CORINALDO                     |       | VIA DON MINZONI                | 071  67219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 xml:space="preserve">| MOIE VALLESINA 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 xml:space="preserve">                |   54 | COMUNALE "</w:t>
      </w:r>
      <w:proofErr w:type="spellStart"/>
      <w:r w:rsidRPr="002A381D">
        <w:rPr>
          <w:rFonts w:ascii="Courier New" w:hAnsi="Courier New" w:cs="Courier New"/>
          <w:sz w:val="12"/>
          <w:szCs w:val="12"/>
        </w:rPr>
        <w:t>G.SCIREA</w:t>
      </w:r>
      <w:proofErr w:type="spellEnd"/>
      <w:r w:rsidRPr="002A381D">
        <w:rPr>
          <w:rFonts w:ascii="Courier New" w:hAnsi="Courier New" w:cs="Courier New"/>
          <w:sz w:val="12"/>
          <w:szCs w:val="12"/>
        </w:rPr>
        <w:t>"             MAIOLATI SPONTINI             |       | VIA OLIMPIA                    | 339  4210053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OSIMOSTAZIONE C.D.                   |   74 | COMUNALE "DARIO BERNACCHIA"     OSIMO                         |       | VIA CAMERANO, 5/B STAZIONE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VILLA MUSONE                         |  338 | VILLA MUSONE                    RECANATI                      |       | VIA TURATI                     | 071  1030411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OSIMANA                              |   70 | STADIO COMUNALE "DIANA"         OSIMO                         |       | VIA OLIMPIA 48                 | 071  7231405   |</w:t>
      </w:r>
    </w:p>
    <w:p w:rsidR="002A381D" w:rsidRPr="002A381D" w:rsidRDefault="002A381D" w:rsidP="002A381D">
      <w:pPr>
        <w:spacing w:after="0"/>
        <w:rPr>
          <w:rFonts w:ascii="Courier New" w:hAnsi="Courier New" w:cs="Courier New"/>
          <w:sz w:val="12"/>
          <w:szCs w:val="12"/>
        </w:rPr>
      </w:pPr>
      <w:r w:rsidRPr="002A381D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6F547E" w:rsidRDefault="002A381D" w:rsidP="002A381D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2A381D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6F547E" w:rsidRDefault="006F547E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9373B4" w:rsidRDefault="009373B4" w:rsidP="009373B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ORARI PARTICOLARI</w:t>
      </w:r>
    </w:p>
    <w:p w:rsidR="009373B4" w:rsidRPr="004E2C54" w:rsidRDefault="009373B4" w:rsidP="009373B4">
      <w:pPr>
        <w:spacing w:after="0"/>
        <w:rPr>
          <w:rFonts w:ascii="Arial" w:hAnsi="Arial" w:cs="Arial"/>
          <w:b/>
          <w:sz w:val="12"/>
          <w:szCs w:val="12"/>
          <w:u w:val="single"/>
        </w:rPr>
      </w:pPr>
    </w:p>
    <w:p w:rsidR="009373B4" w:rsidRDefault="009373B4" w:rsidP="009373B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ABATO ORA UFFICIALE</w:t>
      </w:r>
    </w:p>
    <w:p w:rsidR="009373B4" w:rsidRDefault="009373B4" w:rsidP="009373B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CONITANA </w:t>
      </w:r>
      <w:proofErr w:type="spellStart"/>
      <w:r>
        <w:rPr>
          <w:rFonts w:ascii="Arial" w:hAnsi="Arial" w:cs="Arial"/>
          <w:sz w:val="16"/>
          <w:szCs w:val="16"/>
        </w:rPr>
        <w:t>A.S.D.</w:t>
      </w:r>
      <w:proofErr w:type="spellEnd"/>
      <w:r>
        <w:rPr>
          <w:rFonts w:ascii="Arial" w:hAnsi="Arial" w:cs="Arial"/>
          <w:sz w:val="16"/>
          <w:szCs w:val="16"/>
        </w:rPr>
        <w:t xml:space="preserve"> – FABRIANO CERRETO </w:t>
      </w:r>
    </w:p>
    <w:p w:rsidR="009373B4" w:rsidRPr="004E2C54" w:rsidRDefault="009373B4" w:rsidP="009373B4">
      <w:pPr>
        <w:spacing w:after="0"/>
        <w:rPr>
          <w:rFonts w:ascii="Arial" w:hAnsi="Arial" w:cs="Arial"/>
          <w:sz w:val="12"/>
          <w:szCs w:val="12"/>
        </w:rPr>
      </w:pPr>
    </w:p>
    <w:p w:rsidR="009373B4" w:rsidRPr="002B63CD" w:rsidRDefault="009373B4" w:rsidP="009373B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2B63CD">
        <w:rPr>
          <w:rFonts w:ascii="Arial" w:hAnsi="Arial" w:cs="Arial"/>
          <w:b/>
          <w:sz w:val="16"/>
          <w:szCs w:val="16"/>
          <w:u w:val="single"/>
        </w:rPr>
        <w:t>Sabato ore 15,00</w:t>
      </w:r>
    </w:p>
    <w:p w:rsidR="009373B4" w:rsidRPr="009373B4" w:rsidRDefault="009373B4" w:rsidP="009373B4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B.NAZZARO</w:t>
      </w:r>
      <w:proofErr w:type="spellEnd"/>
      <w:r>
        <w:rPr>
          <w:rFonts w:ascii="Arial" w:hAnsi="Arial" w:cs="Arial"/>
          <w:sz w:val="18"/>
          <w:szCs w:val="18"/>
        </w:rPr>
        <w:t xml:space="preserve"> CHIARAVALLE - </w:t>
      </w:r>
    </w:p>
    <w:p w:rsidR="009373B4" w:rsidRPr="004E2C54" w:rsidRDefault="009373B4" w:rsidP="009373B4">
      <w:pPr>
        <w:spacing w:after="0"/>
        <w:rPr>
          <w:rFonts w:ascii="Arial" w:hAnsi="Arial" w:cs="Arial"/>
          <w:b/>
          <w:sz w:val="12"/>
          <w:szCs w:val="12"/>
          <w:u w:val="single"/>
        </w:rPr>
      </w:pPr>
    </w:p>
    <w:p w:rsidR="009373B4" w:rsidRPr="002B63CD" w:rsidRDefault="009373B4" w:rsidP="009373B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2B63CD">
        <w:rPr>
          <w:rFonts w:ascii="Arial" w:hAnsi="Arial" w:cs="Arial"/>
          <w:b/>
          <w:sz w:val="16"/>
          <w:szCs w:val="16"/>
          <w:u w:val="single"/>
        </w:rPr>
        <w:t>Sabato ore 1</w:t>
      </w:r>
      <w:r>
        <w:rPr>
          <w:rFonts w:ascii="Arial" w:hAnsi="Arial" w:cs="Arial"/>
          <w:b/>
          <w:sz w:val="16"/>
          <w:szCs w:val="16"/>
          <w:u w:val="single"/>
        </w:rPr>
        <w:t>8</w:t>
      </w:r>
      <w:r w:rsidRPr="002B63CD">
        <w:rPr>
          <w:rFonts w:ascii="Arial" w:hAnsi="Arial" w:cs="Arial"/>
          <w:b/>
          <w:sz w:val="16"/>
          <w:szCs w:val="16"/>
          <w:u w:val="single"/>
        </w:rPr>
        <w:t>,</w:t>
      </w:r>
      <w:r>
        <w:rPr>
          <w:rFonts w:ascii="Arial" w:hAnsi="Arial" w:cs="Arial"/>
          <w:b/>
          <w:sz w:val="16"/>
          <w:szCs w:val="16"/>
          <w:u w:val="single"/>
        </w:rPr>
        <w:t>00</w:t>
      </w:r>
    </w:p>
    <w:p w:rsidR="009373B4" w:rsidRPr="009373B4" w:rsidRDefault="0005212E" w:rsidP="009373B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ME</w:t>
      </w:r>
      <w:r w:rsidR="009373B4">
        <w:rPr>
          <w:rFonts w:ascii="Arial" w:hAnsi="Arial" w:cs="Arial"/>
          <w:sz w:val="16"/>
          <w:szCs w:val="16"/>
        </w:rPr>
        <w:t xml:space="preserve">RANO CALCIO – OSIMOSTAZIONE C.D. – VIGOR CASTELFIDARDO – VILLA MUSONE </w:t>
      </w:r>
    </w:p>
    <w:p w:rsidR="009373B4" w:rsidRDefault="009373B4" w:rsidP="009373B4">
      <w:pPr>
        <w:spacing w:after="0"/>
        <w:rPr>
          <w:rFonts w:ascii="Arial" w:hAnsi="Arial" w:cs="Arial"/>
          <w:sz w:val="12"/>
          <w:szCs w:val="12"/>
        </w:rPr>
      </w:pPr>
    </w:p>
    <w:p w:rsidR="009373B4" w:rsidRDefault="009373B4" w:rsidP="009373B4">
      <w:pPr>
        <w:spacing w:after="0"/>
        <w:rPr>
          <w:rFonts w:ascii="Arial" w:hAnsi="Arial" w:cs="Arial"/>
          <w:sz w:val="12"/>
          <w:szCs w:val="12"/>
        </w:rPr>
      </w:pPr>
    </w:p>
    <w:p w:rsidR="00C17508" w:rsidRDefault="009373B4" w:rsidP="00B6174F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2B63CD">
        <w:rPr>
          <w:rFonts w:ascii="Arial" w:hAnsi="Arial" w:cs="Arial"/>
          <w:b/>
          <w:sz w:val="16"/>
          <w:szCs w:val="16"/>
          <w:u w:val="single"/>
        </w:rPr>
        <w:t xml:space="preserve">DOMENICA </w:t>
      </w:r>
      <w:r>
        <w:rPr>
          <w:rFonts w:ascii="Arial" w:hAnsi="Arial" w:cs="Arial"/>
          <w:b/>
          <w:sz w:val="16"/>
          <w:szCs w:val="16"/>
          <w:u w:val="single"/>
        </w:rPr>
        <w:t>ORA UFFICIALE</w:t>
      </w:r>
    </w:p>
    <w:p w:rsidR="009373B4" w:rsidRDefault="009373B4" w:rsidP="00B6174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RINALDO CALCIO – MARINA  </w:t>
      </w:r>
    </w:p>
    <w:p w:rsidR="009373B4" w:rsidRDefault="009373B4" w:rsidP="00B6174F">
      <w:pPr>
        <w:spacing w:after="0"/>
        <w:rPr>
          <w:rFonts w:ascii="Arial" w:hAnsi="Arial" w:cs="Arial"/>
          <w:sz w:val="16"/>
          <w:szCs w:val="16"/>
        </w:rPr>
      </w:pPr>
    </w:p>
    <w:p w:rsidR="009373B4" w:rsidRDefault="009373B4" w:rsidP="009373B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Domenica </w:t>
      </w:r>
      <w:r w:rsidRPr="002B63CD">
        <w:rPr>
          <w:rFonts w:ascii="Arial" w:hAnsi="Arial" w:cs="Arial"/>
          <w:b/>
          <w:sz w:val="16"/>
          <w:szCs w:val="16"/>
          <w:u w:val="single"/>
        </w:rPr>
        <w:t>ore 15,00</w:t>
      </w:r>
    </w:p>
    <w:p w:rsidR="009373B4" w:rsidRPr="009373B4" w:rsidRDefault="009373B4" w:rsidP="009373B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LOTTRANESE – LORETO – MOIE VALLESINA – OSIMANA </w:t>
      </w:r>
    </w:p>
    <w:p w:rsidR="009373B4" w:rsidRPr="009373B4" w:rsidRDefault="009373B4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sectPr w:rsidR="009373B4" w:rsidRPr="009373B4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5212E"/>
    <w:rsid w:val="0007305E"/>
    <w:rsid w:val="000C510A"/>
    <w:rsid w:val="00224FF8"/>
    <w:rsid w:val="00293D20"/>
    <w:rsid w:val="002A381D"/>
    <w:rsid w:val="0039258B"/>
    <w:rsid w:val="003B532F"/>
    <w:rsid w:val="00403902"/>
    <w:rsid w:val="004967E5"/>
    <w:rsid w:val="004C5909"/>
    <w:rsid w:val="005A76BC"/>
    <w:rsid w:val="0061311E"/>
    <w:rsid w:val="0062467A"/>
    <w:rsid w:val="00697AB2"/>
    <w:rsid w:val="006F547E"/>
    <w:rsid w:val="00840969"/>
    <w:rsid w:val="009373B4"/>
    <w:rsid w:val="00A36DF6"/>
    <w:rsid w:val="00A8359A"/>
    <w:rsid w:val="00B6174F"/>
    <w:rsid w:val="00C17508"/>
    <w:rsid w:val="00C30BB2"/>
    <w:rsid w:val="00C425CD"/>
    <w:rsid w:val="00CE33EB"/>
    <w:rsid w:val="00D9316F"/>
    <w:rsid w:val="00ED244F"/>
    <w:rsid w:val="00EF7318"/>
    <w:rsid w:val="00FA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4AEE-016D-4C8F-89C1-5D63594D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13T16:54:00Z</dcterms:created>
  <dcterms:modified xsi:type="dcterms:W3CDTF">2018-09-14T08:25:00Z</dcterms:modified>
</cp:coreProperties>
</file>